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D4F" w:rsidRDefault="00087D4F"/>
    <w:tbl>
      <w:tblPr>
        <w:tblStyle w:val="Tabelacomgrade1"/>
        <w:tblW w:w="3261" w:type="dxa"/>
        <w:tblInd w:w="-601" w:type="dxa"/>
        <w:tblLook w:val="04A0" w:firstRow="1" w:lastRow="0" w:firstColumn="1" w:lastColumn="0" w:noHBand="0" w:noVBand="1"/>
      </w:tblPr>
      <w:tblGrid>
        <w:gridCol w:w="1560"/>
        <w:gridCol w:w="1701"/>
      </w:tblGrid>
      <w:tr w:rsidR="00E92311" w:rsidRPr="00011D17" w:rsidTr="00E92311">
        <w:tc>
          <w:tcPr>
            <w:tcW w:w="1560" w:type="dxa"/>
          </w:tcPr>
          <w:p w:rsidR="00E92311" w:rsidRPr="00011D17" w:rsidRDefault="00E92311" w:rsidP="006770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P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867</w:t>
            </w:r>
          </w:p>
          <w:p w:rsidR="00E92311" w:rsidRPr="00011D17" w:rsidRDefault="00E92311" w:rsidP="006770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311" w:rsidRPr="00011D17" w:rsidRDefault="00E92311" w:rsidP="00677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D17">
              <w:rPr>
                <w:rFonts w:ascii="Times New Roman" w:hAnsi="Times New Roman" w:cs="Times New Roman"/>
                <w:sz w:val="24"/>
                <w:szCs w:val="24"/>
              </w:rPr>
              <w:t xml:space="preserve">(Rel. Min. </w:t>
            </w:r>
            <w:r w:rsidRPr="00F43FB3">
              <w:rPr>
                <w:rFonts w:ascii="Times New Roman" w:hAnsi="Times New Roman" w:cs="Times New Roman"/>
                <w:sz w:val="24"/>
                <w:szCs w:val="24"/>
              </w:rPr>
              <w:t>João Otávio de Noronha</w:t>
            </w:r>
            <w:r w:rsidRPr="00011D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E92311" w:rsidRPr="00011D17" w:rsidRDefault="00E92311" w:rsidP="00677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D17">
              <w:rPr>
                <w:rFonts w:ascii="Times New Roman" w:hAnsi="Times New Roman" w:cs="Times New Roman"/>
                <w:sz w:val="24"/>
                <w:szCs w:val="24"/>
              </w:rPr>
              <w:t>DILMA</w:t>
            </w:r>
          </w:p>
        </w:tc>
      </w:tr>
    </w:tbl>
    <w:p w:rsidR="00087D4F" w:rsidRDefault="00087D4F"/>
    <w:tbl>
      <w:tblPr>
        <w:tblStyle w:val="Tabelacomgrade1"/>
        <w:tblW w:w="3261" w:type="dxa"/>
        <w:tblInd w:w="-601" w:type="dxa"/>
        <w:tblLook w:val="04A0" w:firstRow="1" w:lastRow="0" w:firstColumn="1" w:lastColumn="0" w:noHBand="0" w:noVBand="1"/>
      </w:tblPr>
      <w:tblGrid>
        <w:gridCol w:w="1560"/>
        <w:gridCol w:w="1701"/>
      </w:tblGrid>
      <w:tr w:rsidR="00E92311" w:rsidRPr="00011D17" w:rsidTr="00E92311">
        <w:tc>
          <w:tcPr>
            <w:tcW w:w="1560" w:type="dxa"/>
          </w:tcPr>
          <w:p w:rsidR="00E92311" w:rsidRPr="00011D17" w:rsidRDefault="00E92311" w:rsidP="00011D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P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.376</w:t>
            </w:r>
          </w:p>
          <w:p w:rsidR="00E92311" w:rsidRPr="00011D17" w:rsidRDefault="00E92311" w:rsidP="00011D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311" w:rsidRPr="00011D17" w:rsidRDefault="00E92311" w:rsidP="002A6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D17">
              <w:rPr>
                <w:rFonts w:ascii="Times New Roman" w:hAnsi="Times New Roman" w:cs="Times New Roman"/>
                <w:sz w:val="24"/>
                <w:szCs w:val="24"/>
              </w:rPr>
              <w:t xml:space="preserve">(Rel. Min. </w:t>
            </w:r>
            <w:r w:rsidRPr="00F43FB3">
              <w:rPr>
                <w:rFonts w:ascii="Times New Roman" w:hAnsi="Times New Roman" w:cs="Times New Roman"/>
                <w:sz w:val="24"/>
                <w:szCs w:val="24"/>
              </w:rPr>
              <w:t>João Otávio de Noronha</w:t>
            </w:r>
            <w:r w:rsidRPr="00011D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E92311" w:rsidRPr="00011D17" w:rsidRDefault="00E92311" w:rsidP="00011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D17">
              <w:rPr>
                <w:rFonts w:ascii="Times New Roman" w:hAnsi="Times New Roman" w:cs="Times New Roman"/>
                <w:sz w:val="24"/>
                <w:szCs w:val="24"/>
              </w:rPr>
              <w:t>DILMA</w:t>
            </w:r>
          </w:p>
        </w:tc>
      </w:tr>
    </w:tbl>
    <w:p w:rsidR="004E0B81" w:rsidRDefault="004E0B81" w:rsidP="004E0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3261" w:type="dxa"/>
        <w:tblInd w:w="-601" w:type="dxa"/>
        <w:tblLook w:val="04A0" w:firstRow="1" w:lastRow="0" w:firstColumn="1" w:lastColumn="0" w:noHBand="0" w:noVBand="1"/>
      </w:tblPr>
      <w:tblGrid>
        <w:gridCol w:w="1560"/>
        <w:gridCol w:w="1701"/>
      </w:tblGrid>
      <w:tr w:rsidR="00E92311" w:rsidRPr="004E0B81" w:rsidTr="00E92311">
        <w:tc>
          <w:tcPr>
            <w:tcW w:w="1560" w:type="dxa"/>
          </w:tcPr>
          <w:p w:rsidR="00E92311" w:rsidRPr="00564570" w:rsidRDefault="00E92311" w:rsidP="004D0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70">
              <w:rPr>
                <w:rFonts w:ascii="Times New Roman" w:hAnsi="Times New Roman" w:cs="Times New Roman"/>
                <w:b/>
                <w:sz w:val="24"/>
                <w:szCs w:val="24"/>
              </w:rPr>
              <w:t>AIJE 5.032</w:t>
            </w:r>
          </w:p>
          <w:p w:rsidR="00E92311" w:rsidRDefault="00E92311" w:rsidP="004D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311" w:rsidRPr="004E0B81" w:rsidRDefault="00E92311" w:rsidP="004D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el. Min. Laurita Vaz, Corregedora)</w:t>
            </w:r>
          </w:p>
        </w:tc>
        <w:tc>
          <w:tcPr>
            <w:tcW w:w="1701" w:type="dxa"/>
          </w:tcPr>
          <w:p w:rsidR="00E92311" w:rsidRDefault="00E92311" w:rsidP="004D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MA ROUSSEFF</w:t>
            </w:r>
          </w:p>
          <w:p w:rsidR="00E92311" w:rsidRDefault="00E92311" w:rsidP="004D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IAM BELCHIOR</w:t>
            </w:r>
          </w:p>
          <w:p w:rsidR="00E92311" w:rsidRPr="00495580" w:rsidRDefault="00E92311" w:rsidP="004D0A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5580">
              <w:rPr>
                <w:rFonts w:ascii="Times New Roman" w:hAnsi="Times New Roman" w:cs="Times New Roman"/>
                <w:sz w:val="18"/>
                <w:szCs w:val="18"/>
              </w:rPr>
              <w:t>(Ministra do MPOG)</w:t>
            </w:r>
          </w:p>
          <w:p w:rsidR="00E92311" w:rsidRDefault="00E92311" w:rsidP="004D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LÚCIA AMORIM DE BRITO</w:t>
            </w:r>
          </w:p>
          <w:p w:rsidR="00E92311" w:rsidRPr="00495580" w:rsidRDefault="00E92311" w:rsidP="004D0A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5580">
              <w:rPr>
                <w:rFonts w:ascii="Times New Roman" w:hAnsi="Times New Roman" w:cs="Times New Roman"/>
                <w:sz w:val="18"/>
                <w:szCs w:val="18"/>
              </w:rPr>
              <w:t>(Secretária de Gestão Pública do MPOG)</w:t>
            </w:r>
          </w:p>
          <w:p w:rsidR="00E92311" w:rsidRDefault="00E92311" w:rsidP="004D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ENA CHAGAS</w:t>
            </w:r>
          </w:p>
          <w:p w:rsidR="00E92311" w:rsidRDefault="00E92311" w:rsidP="004D0A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5580">
              <w:rPr>
                <w:rFonts w:ascii="Times New Roman" w:hAnsi="Times New Roman" w:cs="Times New Roman"/>
                <w:sz w:val="18"/>
                <w:szCs w:val="18"/>
              </w:rPr>
              <w:t>(Ministra de Comunicação Social da Presidência)</w:t>
            </w:r>
          </w:p>
          <w:p w:rsidR="00E92311" w:rsidRPr="00495580" w:rsidRDefault="00E92311" w:rsidP="004D0A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56457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ão</w:t>
            </w:r>
            <w:proofErr w:type="gramEnd"/>
            <w:r w:rsidRPr="0056457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defendida pela AG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415F7F" w:rsidRDefault="00415F7F" w:rsidP="004E0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3261" w:type="dxa"/>
        <w:tblInd w:w="-601" w:type="dxa"/>
        <w:tblLook w:val="04A0" w:firstRow="1" w:lastRow="0" w:firstColumn="1" w:lastColumn="0" w:noHBand="0" w:noVBand="1"/>
      </w:tblPr>
      <w:tblGrid>
        <w:gridCol w:w="1560"/>
        <w:gridCol w:w="1701"/>
      </w:tblGrid>
      <w:tr w:rsidR="00E92311" w:rsidRPr="004E0B81" w:rsidTr="00E92311">
        <w:trPr>
          <w:trHeight w:val="2388"/>
        </w:trPr>
        <w:tc>
          <w:tcPr>
            <w:tcW w:w="1560" w:type="dxa"/>
          </w:tcPr>
          <w:p w:rsidR="00E92311" w:rsidRPr="00504DF0" w:rsidRDefault="00E92311" w:rsidP="00654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F0">
              <w:rPr>
                <w:rFonts w:ascii="Times New Roman" w:hAnsi="Times New Roman" w:cs="Times New Roman"/>
                <w:b/>
                <w:sz w:val="24"/>
                <w:szCs w:val="24"/>
              </w:rPr>
              <w:t>RP 14.392</w:t>
            </w:r>
          </w:p>
          <w:p w:rsidR="00E92311" w:rsidRDefault="00E92311" w:rsidP="0065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311" w:rsidRPr="004E0B81" w:rsidRDefault="00E92311" w:rsidP="0065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Rel. Mi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nzaga Neto)</w:t>
            </w:r>
          </w:p>
        </w:tc>
        <w:tc>
          <w:tcPr>
            <w:tcW w:w="1701" w:type="dxa"/>
          </w:tcPr>
          <w:p w:rsidR="00E92311" w:rsidRDefault="00E92311" w:rsidP="0065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LMA  ROUSSEFF</w:t>
            </w:r>
            <w:proofErr w:type="gramEnd"/>
          </w:p>
          <w:p w:rsidR="00E92311" w:rsidRPr="004E0B81" w:rsidRDefault="00E92311" w:rsidP="0065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F</w:t>
            </w:r>
          </w:p>
        </w:tc>
      </w:tr>
    </w:tbl>
    <w:p w:rsidR="00564F54" w:rsidRDefault="00564F54" w:rsidP="00564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3261" w:type="dxa"/>
        <w:tblInd w:w="-601" w:type="dxa"/>
        <w:tblLook w:val="04A0" w:firstRow="1" w:lastRow="0" w:firstColumn="1" w:lastColumn="0" w:noHBand="0" w:noVBand="1"/>
      </w:tblPr>
      <w:tblGrid>
        <w:gridCol w:w="1560"/>
        <w:gridCol w:w="1701"/>
      </w:tblGrid>
      <w:tr w:rsidR="00E92311" w:rsidRPr="004E0B81" w:rsidTr="00E92311">
        <w:tc>
          <w:tcPr>
            <w:tcW w:w="1560" w:type="dxa"/>
          </w:tcPr>
          <w:p w:rsidR="00E92311" w:rsidRPr="00504DF0" w:rsidRDefault="00E92311" w:rsidP="004E0B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F0">
              <w:rPr>
                <w:rFonts w:ascii="Times New Roman" w:hAnsi="Times New Roman" w:cs="Times New Roman"/>
                <w:b/>
                <w:sz w:val="24"/>
                <w:szCs w:val="24"/>
              </w:rPr>
              <w:t>RP 15.339</w:t>
            </w:r>
          </w:p>
          <w:p w:rsidR="00E92311" w:rsidRDefault="00E92311" w:rsidP="004E0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311" w:rsidRPr="004E0B81" w:rsidRDefault="00E92311" w:rsidP="004E0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Rel. Mi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nzaga Neto)</w:t>
            </w:r>
          </w:p>
        </w:tc>
        <w:tc>
          <w:tcPr>
            <w:tcW w:w="1701" w:type="dxa"/>
          </w:tcPr>
          <w:p w:rsidR="00E92311" w:rsidRDefault="00E92311" w:rsidP="0065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MA ROUSSEFF</w:t>
            </w:r>
          </w:p>
          <w:p w:rsidR="00E92311" w:rsidRPr="004E0B81" w:rsidRDefault="00E92311" w:rsidP="0065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F</w:t>
            </w:r>
          </w:p>
        </w:tc>
      </w:tr>
    </w:tbl>
    <w:p w:rsidR="004E0B81" w:rsidRDefault="004E0B81" w:rsidP="004E0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5AB" w:rsidRDefault="005405AB" w:rsidP="004E0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311" w:rsidRDefault="00E92311" w:rsidP="004E0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311" w:rsidRDefault="00E92311" w:rsidP="004E0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311" w:rsidRDefault="00E92311" w:rsidP="004E0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311" w:rsidRDefault="00E92311" w:rsidP="004E0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328AC" w:rsidRDefault="005328AC" w:rsidP="004E0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3261" w:type="dxa"/>
        <w:tblInd w:w="-601" w:type="dxa"/>
        <w:tblLook w:val="04A0" w:firstRow="1" w:lastRow="0" w:firstColumn="1" w:lastColumn="0" w:noHBand="0" w:noVBand="1"/>
      </w:tblPr>
      <w:tblGrid>
        <w:gridCol w:w="1560"/>
        <w:gridCol w:w="1701"/>
      </w:tblGrid>
      <w:tr w:rsidR="00E92311" w:rsidRPr="004E0B81" w:rsidTr="00E92311">
        <w:tc>
          <w:tcPr>
            <w:tcW w:w="1560" w:type="dxa"/>
          </w:tcPr>
          <w:p w:rsidR="00E92311" w:rsidRPr="00504DF0" w:rsidRDefault="00E92311" w:rsidP="00654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F0">
              <w:rPr>
                <w:rFonts w:ascii="Times New Roman" w:hAnsi="Times New Roman" w:cs="Times New Roman"/>
                <w:b/>
                <w:sz w:val="24"/>
                <w:szCs w:val="24"/>
              </w:rPr>
              <w:t>RP 16.383</w:t>
            </w:r>
          </w:p>
          <w:p w:rsidR="00E92311" w:rsidRDefault="00E92311" w:rsidP="0065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311" w:rsidRPr="004E0B81" w:rsidRDefault="00E92311" w:rsidP="0065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el. Min. Maria Thereza Rocha de Assis Moura)</w:t>
            </w:r>
          </w:p>
        </w:tc>
        <w:tc>
          <w:tcPr>
            <w:tcW w:w="1701" w:type="dxa"/>
          </w:tcPr>
          <w:p w:rsidR="00E92311" w:rsidRDefault="00E92311" w:rsidP="0065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MA ROUSSEFF</w:t>
            </w:r>
          </w:p>
          <w:p w:rsidR="00E92311" w:rsidRDefault="00E92311" w:rsidP="0065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311" w:rsidRPr="004E0B81" w:rsidRDefault="00E92311" w:rsidP="0065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0B81" w:rsidRDefault="004E0B81" w:rsidP="00564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D17" w:rsidRDefault="00011D17" w:rsidP="00564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3261" w:type="dxa"/>
        <w:tblInd w:w="-601" w:type="dxa"/>
        <w:tblLook w:val="04A0" w:firstRow="1" w:lastRow="0" w:firstColumn="1" w:lastColumn="0" w:noHBand="0" w:noVBand="1"/>
      </w:tblPr>
      <w:tblGrid>
        <w:gridCol w:w="1560"/>
        <w:gridCol w:w="1701"/>
      </w:tblGrid>
      <w:tr w:rsidR="00E92311" w:rsidRPr="004E0B81" w:rsidTr="00E92311">
        <w:tc>
          <w:tcPr>
            <w:tcW w:w="1560" w:type="dxa"/>
          </w:tcPr>
          <w:p w:rsidR="00E92311" w:rsidRPr="00504DF0" w:rsidRDefault="00E92311" w:rsidP="003E3A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P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25</w:t>
            </w:r>
          </w:p>
          <w:p w:rsidR="00E92311" w:rsidRDefault="00E92311" w:rsidP="003E3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311" w:rsidRPr="004E0B81" w:rsidRDefault="00E92311" w:rsidP="002C3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el. Min. Tarcísio Vieira de Carvalho Neto)</w:t>
            </w:r>
          </w:p>
        </w:tc>
        <w:tc>
          <w:tcPr>
            <w:tcW w:w="1701" w:type="dxa"/>
          </w:tcPr>
          <w:p w:rsidR="00E92311" w:rsidRDefault="00E92311" w:rsidP="003E3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MA ROUSSEFF</w:t>
            </w:r>
          </w:p>
          <w:p w:rsidR="00E92311" w:rsidRDefault="00E92311" w:rsidP="003E3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311" w:rsidRPr="004E0B81" w:rsidRDefault="00E92311" w:rsidP="003E3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CEF" w:rsidRDefault="00F40CEF" w:rsidP="00564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C52" w:rsidRDefault="00C85C52" w:rsidP="00564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3E9" w:rsidRPr="00564F54" w:rsidRDefault="00B803E9" w:rsidP="00564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3261" w:type="dxa"/>
        <w:tblInd w:w="-601" w:type="dxa"/>
        <w:tblLook w:val="04A0" w:firstRow="1" w:lastRow="0" w:firstColumn="1" w:lastColumn="0" w:noHBand="0" w:noVBand="1"/>
      </w:tblPr>
      <w:tblGrid>
        <w:gridCol w:w="1560"/>
        <w:gridCol w:w="1701"/>
      </w:tblGrid>
      <w:tr w:rsidR="00E92311" w:rsidRPr="00564F54" w:rsidTr="00E92311">
        <w:tc>
          <w:tcPr>
            <w:tcW w:w="1560" w:type="dxa"/>
          </w:tcPr>
          <w:p w:rsidR="00E92311" w:rsidRPr="00504DF0" w:rsidRDefault="00E92311" w:rsidP="0050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F0">
              <w:rPr>
                <w:rFonts w:ascii="Times New Roman" w:hAnsi="Times New Roman" w:cs="Times New Roman"/>
                <w:b/>
                <w:sz w:val="24"/>
                <w:szCs w:val="24"/>
              </w:rPr>
              <w:t>RP 63.958</w:t>
            </w:r>
          </w:p>
          <w:p w:rsidR="00E92311" w:rsidRDefault="00E92311" w:rsidP="005035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73B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5273B0">
              <w:rPr>
                <w:rFonts w:ascii="Times New Roman" w:hAnsi="Times New Roman" w:cs="Times New Roman"/>
                <w:sz w:val="18"/>
                <w:szCs w:val="18"/>
              </w:rPr>
              <w:t>mesmo</w:t>
            </w:r>
            <w:proofErr w:type="gramEnd"/>
            <w:r w:rsidRPr="005273B0">
              <w:rPr>
                <w:rFonts w:ascii="Times New Roman" w:hAnsi="Times New Roman" w:cs="Times New Roman"/>
                <w:sz w:val="18"/>
                <w:szCs w:val="18"/>
              </w:rPr>
              <w:t xml:space="preserve"> objeto da RP 65.257)</w:t>
            </w:r>
          </w:p>
          <w:p w:rsidR="00E92311" w:rsidRDefault="00E92311" w:rsidP="005035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311" w:rsidRPr="00504DF0" w:rsidRDefault="00E92311" w:rsidP="00503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DF0">
              <w:rPr>
                <w:rFonts w:ascii="Times New Roman" w:hAnsi="Times New Roman" w:cs="Times New Roman"/>
                <w:sz w:val="24"/>
                <w:szCs w:val="24"/>
              </w:rPr>
              <w:t>(Rel. Min. João Otávio de Noronha)</w:t>
            </w:r>
          </w:p>
        </w:tc>
        <w:tc>
          <w:tcPr>
            <w:tcW w:w="1701" w:type="dxa"/>
          </w:tcPr>
          <w:p w:rsidR="00E92311" w:rsidRPr="00564F54" w:rsidRDefault="00E92311" w:rsidP="00026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MA ROUSSEFF</w:t>
            </w:r>
          </w:p>
        </w:tc>
      </w:tr>
    </w:tbl>
    <w:p w:rsidR="00564F54" w:rsidRPr="00564F54" w:rsidRDefault="00564F54" w:rsidP="00564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3261" w:type="dxa"/>
        <w:tblInd w:w="-601" w:type="dxa"/>
        <w:tblLook w:val="04A0" w:firstRow="1" w:lastRow="0" w:firstColumn="1" w:lastColumn="0" w:noHBand="0" w:noVBand="1"/>
      </w:tblPr>
      <w:tblGrid>
        <w:gridCol w:w="1560"/>
        <w:gridCol w:w="1701"/>
      </w:tblGrid>
      <w:tr w:rsidR="00E92311" w:rsidRPr="00564F54" w:rsidTr="00E92311">
        <w:tc>
          <w:tcPr>
            <w:tcW w:w="1560" w:type="dxa"/>
          </w:tcPr>
          <w:p w:rsidR="00E92311" w:rsidRPr="00504DF0" w:rsidRDefault="00E92311" w:rsidP="0050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F0">
              <w:rPr>
                <w:rFonts w:ascii="Times New Roman" w:hAnsi="Times New Roman" w:cs="Times New Roman"/>
                <w:b/>
                <w:sz w:val="24"/>
                <w:szCs w:val="24"/>
              </w:rPr>
              <w:t>RP 65.257</w:t>
            </w:r>
          </w:p>
          <w:p w:rsidR="00E92311" w:rsidRDefault="00E92311" w:rsidP="005273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73B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5273B0">
              <w:rPr>
                <w:rFonts w:ascii="Times New Roman" w:hAnsi="Times New Roman" w:cs="Times New Roman"/>
                <w:sz w:val="18"/>
                <w:szCs w:val="18"/>
              </w:rPr>
              <w:t>mesmo</w:t>
            </w:r>
            <w:proofErr w:type="gramEnd"/>
            <w:r w:rsidRPr="005273B0">
              <w:rPr>
                <w:rFonts w:ascii="Times New Roman" w:hAnsi="Times New Roman" w:cs="Times New Roman"/>
                <w:sz w:val="18"/>
                <w:szCs w:val="18"/>
              </w:rPr>
              <w:t xml:space="preserve"> objeto da RP 63.958)</w:t>
            </w:r>
          </w:p>
          <w:p w:rsidR="00E92311" w:rsidRDefault="00E92311" w:rsidP="005273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311" w:rsidRPr="00504DF0" w:rsidRDefault="00E92311" w:rsidP="00527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DF0">
              <w:rPr>
                <w:rFonts w:ascii="Times New Roman" w:hAnsi="Times New Roman" w:cs="Times New Roman"/>
                <w:sz w:val="24"/>
                <w:szCs w:val="24"/>
              </w:rPr>
              <w:t xml:space="preserve">(Rel. Min. Luciana </w:t>
            </w:r>
            <w:proofErr w:type="spellStart"/>
            <w:r w:rsidRPr="00504DF0">
              <w:rPr>
                <w:rFonts w:ascii="Times New Roman" w:hAnsi="Times New Roman" w:cs="Times New Roman"/>
                <w:sz w:val="24"/>
                <w:szCs w:val="24"/>
              </w:rPr>
              <w:t>Lóssio</w:t>
            </w:r>
            <w:proofErr w:type="spellEnd"/>
            <w:r w:rsidRPr="00504D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E92311" w:rsidRPr="00564F54" w:rsidRDefault="00E92311" w:rsidP="0065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MA ROUSSEFF</w:t>
            </w:r>
          </w:p>
        </w:tc>
      </w:tr>
    </w:tbl>
    <w:p w:rsidR="00564F54" w:rsidRDefault="00564F54" w:rsidP="00564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2EC" w:rsidRPr="00564F54" w:rsidRDefault="009C22EC" w:rsidP="00564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3261" w:type="dxa"/>
        <w:tblInd w:w="-601" w:type="dxa"/>
        <w:tblLook w:val="04A0" w:firstRow="1" w:lastRow="0" w:firstColumn="1" w:lastColumn="0" w:noHBand="0" w:noVBand="1"/>
      </w:tblPr>
      <w:tblGrid>
        <w:gridCol w:w="1560"/>
        <w:gridCol w:w="1701"/>
      </w:tblGrid>
      <w:tr w:rsidR="00E92311" w:rsidRPr="00564F54" w:rsidTr="00E92311">
        <w:tc>
          <w:tcPr>
            <w:tcW w:w="1560" w:type="dxa"/>
          </w:tcPr>
          <w:p w:rsidR="00E92311" w:rsidRPr="00504DF0" w:rsidRDefault="00E92311" w:rsidP="006770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P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663</w:t>
            </w:r>
          </w:p>
          <w:p w:rsidR="00E92311" w:rsidRDefault="00E92311" w:rsidP="006770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311" w:rsidRPr="00306641" w:rsidRDefault="00E92311" w:rsidP="00306641">
            <w:pPr>
              <w:jc w:val="both"/>
              <w:rPr>
                <w:rFonts w:ascii="Times New Roman" w:hAnsi="Times New Roman" w:cs="Times New Roman"/>
              </w:rPr>
            </w:pPr>
            <w:r w:rsidRPr="00306641">
              <w:rPr>
                <w:rFonts w:ascii="Times New Roman" w:hAnsi="Times New Roman" w:cs="Times New Roman"/>
              </w:rPr>
              <w:t>(Rel. Min. Tarcísio Vieira de     Carvalho Neto)</w:t>
            </w:r>
          </w:p>
        </w:tc>
        <w:tc>
          <w:tcPr>
            <w:tcW w:w="1701" w:type="dxa"/>
          </w:tcPr>
          <w:p w:rsidR="00E92311" w:rsidRPr="00564F54" w:rsidRDefault="00E92311" w:rsidP="00677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MA ROUSSEFF</w:t>
            </w:r>
          </w:p>
        </w:tc>
      </w:tr>
    </w:tbl>
    <w:p w:rsidR="00DB36EE" w:rsidRDefault="00DB36EE" w:rsidP="00032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FE7" w:rsidRDefault="00D74FE7" w:rsidP="00032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74FE7" w:rsidSect="007405C8">
      <w:headerReference w:type="default" r:id="rId7"/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062" w:rsidRDefault="00A81062" w:rsidP="00A81062">
      <w:pPr>
        <w:spacing w:after="0" w:line="240" w:lineRule="auto"/>
      </w:pPr>
      <w:r>
        <w:separator/>
      </w:r>
    </w:p>
  </w:endnote>
  <w:endnote w:type="continuationSeparator" w:id="0">
    <w:p w:rsidR="00A81062" w:rsidRDefault="00A81062" w:rsidP="00A8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062" w:rsidRDefault="00A81062" w:rsidP="00A81062">
      <w:pPr>
        <w:spacing w:after="0" w:line="240" w:lineRule="auto"/>
      </w:pPr>
      <w:r>
        <w:separator/>
      </w:r>
    </w:p>
  </w:footnote>
  <w:footnote w:type="continuationSeparator" w:id="0">
    <w:p w:rsidR="00A81062" w:rsidRDefault="00A81062" w:rsidP="00A8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062" w:rsidRPr="00A81062" w:rsidRDefault="00A81062" w:rsidP="00A81062">
    <w:pPr>
      <w:pStyle w:val="Cabealho"/>
      <w:jc w:val="center"/>
      <w:rPr>
        <w:b/>
        <w:sz w:val="28"/>
        <w:szCs w:val="28"/>
      </w:rPr>
    </w:pPr>
    <w:r w:rsidRPr="00A81062">
      <w:rPr>
        <w:b/>
        <w:sz w:val="28"/>
        <w:szCs w:val="28"/>
      </w:rPr>
      <w:t xml:space="preserve">AÇÕES ELEITORAIS </w:t>
    </w:r>
    <w:r>
      <w:rPr>
        <w:b/>
        <w:sz w:val="28"/>
        <w:szCs w:val="28"/>
      </w:rPr>
      <w:t xml:space="preserve">DA PRESIDENTA DILMA </w:t>
    </w:r>
    <w:r w:rsidRPr="00A81062">
      <w:rPr>
        <w:b/>
        <w:sz w:val="28"/>
        <w:szCs w:val="28"/>
      </w:rPr>
      <w:t>REPRESENTADA PELA AG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F69"/>
    <w:rsid w:val="00011D17"/>
    <w:rsid w:val="00026CA2"/>
    <w:rsid w:val="00027252"/>
    <w:rsid w:val="00032CA0"/>
    <w:rsid w:val="00053C6D"/>
    <w:rsid w:val="00087D4F"/>
    <w:rsid w:val="00087DFD"/>
    <w:rsid w:val="00094A0C"/>
    <w:rsid w:val="000C274B"/>
    <w:rsid w:val="000F29B5"/>
    <w:rsid w:val="00106D01"/>
    <w:rsid w:val="00113FB6"/>
    <w:rsid w:val="001611CC"/>
    <w:rsid w:val="001679DF"/>
    <w:rsid w:val="00185652"/>
    <w:rsid w:val="001A7741"/>
    <w:rsid w:val="0021617E"/>
    <w:rsid w:val="002557CA"/>
    <w:rsid w:val="002A6376"/>
    <w:rsid w:val="002C356E"/>
    <w:rsid w:val="002C7525"/>
    <w:rsid w:val="002C7834"/>
    <w:rsid w:val="00306641"/>
    <w:rsid w:val="0032004D"/>
    <w:rsid w:val="0037318B"/>
    <w:rsid w:val="003A1AC4"/>
    <w:rsid w:val="003A5513"/>
    <w:rsid w:val="00415F7F"/>
    <w:rsid w:val="00495580"/>
    <w:rsid w:val="004A2231"/>
    <w:rsid w:val="004C67B6"/>
    <w:rsid w:val="004D2DAE"/>
    <w:rsid w:val="004E0B81"/>
    <w:rsid w:val="004F3D30"/>
    <w:rsid w:val="0050353E"/>
    <w:rsid w:val="00504DF0"/>
    <w:rsid w:val="005273B0"/>
    <w:rsid w:val="005328AC"/>
    <w:rsid w:val="005405AB"/>
    <w:rsid w:val="00564570"/>
    <w:rsid w:val="00564F54"/>
    <w:rsid w:val="00566043"/>
    <w:rsid w:val="0059789C"/>
    <w:rsid w:val="005B1EDD"/>
    <w:rsid w:val="00653216"/>
    <w:rsid w:val="0066287D"/>
    <w:rsid w:val="006C3E54"/>
    <w:rsid w:val="006D24AC"/>
    <w:rsid w:val="007201F4"/>
    <w:rsid w:val="007405C8"/>
    <w:rsid w:val="00746F73"/>
    <w:rsid w:val="00752C4B"/>
    <w:rsid w:val="00755245"/>
    <w:rsid w:val="00774F69"/>
    <w:rsid w:val="007918A3"/>
    <w:rsid w:val="00793C96"/>
    <w:rsid w:val="007C4E65"/>
    <w:rsid w:val="007E51F9"/>
    <w:rsid w:val="00800DB4"/>
    <w:rsid w:val="00801BA1"/>
    <w:rsid w:val="00833F2B"/>
    <w:rsid w:val="00875044"/>
    <w:rsid w:val="008B262F"/>
    <w:rsid w:val="008B2E11"/>
    <w:rsid w:val="009273DC"/>
    <w:rsid w:val="00980803"/>
    <w:rsid w:val="009C22EC"/>
    <w:rsid w:val="009F1000"/>
    <w:rsid w:val="00A12294"/>
    <w:rsid w:val="00A35376"/>
    <w:rsid w:val="00A623B5"/>
    <w:rsid w:val="00A81062"/>
    <w:rsid w:val="00AC0504"/>
    <w:rsid w:val="00AD4619"/>
    <w:rsid w:val="00AF40BC"/>
    <w:rsid w:val="00B577D1"/>
    <w:rsid w:val="00B73B8E"/>
    <w:rsid w:val="00B803E9"/>
    <w:rsid w:val="00B80907"/>
    <w:rsid w:val="00B95B61"/>
    <w:rsid w:val="00BB2FA7"/>
    <w:rsid w:val="00BD0091"/>
    <w:rsid w:val="00C14CFA"/>
    <w:rsid w:val="00C35B1B"/>
    <w:rsid w:val="00C42DDE"/>
    <w:rsid w:val="00C538D6"/>
    <w:rsid w:val="00C815B6"/>
    <w:rsid w:val="00C85C52"/>
    <w:rsid w:val="00CB2668"/>
    <w:rsid w:val="00CB6098"/>
    <w:rsid w:val="00CE0974"/>
    <w:rsid w:val="00CF5DE4"/>
    <w:rsid w:val="00CF72A1"/>
    <w:rsid w:val="00D07379"/>
    <w:rsid w:val="00D67336"/>
    <w:rsid w:val="00D74FE7"/>
    <w:rsid w:val="00D7601A"/>
    <w:rsid w:val="00D90E64"/>
    <w:rsid w:val="00D94DFF"/>
    <w:rsid w:val="00DB36EE"/>
    <w:rsid w:val="00E041D6"/>
    <w:rsid w:val="00E542CD"/>
    <w:rsid w:val="00E610B4"/>
    <w:rsid w:val="00E642BE"/>
    <w:rsid w:val="00E85FF8"/>
    <w:rsid w:val="00E92311"/>
    <w:rsid w:val="00EA4F1D"/>
    <w:rsid w:val="00EF44A8"/>
    <w:rsid w:val="00F11342"/>
    <w:rsid w:val="00F32485"/>
    <w:rsid w:val="00F40CEF"/>
    <w:rsid w:val="00F43FB3"/>
    <w:rsid w:val="00F50FBE"/>
    <w:rsid w:val="00F630DD"/>
    <w:rsid w:val="00F843CB"/>
    <w:rsid w:val="00F8489C"/>
    <w:rsid w:val="00FB0DCD"/>
    <w:rsid w:val="00FB1570"/>
    <w:rsid w:val="00FB4283"/>
    <w:rsid w:val="00FD6EB4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37DFB-5D26-4FEA-AE79-BA029150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D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64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01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1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062"/>
  </w:style>
  <w:style w:type="paragraph" w:styleId="Rodap">
    <w:name w:val="footer"/>
    <w:basedOn w:val="Normal"/>
    <w:link w:val="RodapChar"/>
    <w:uiPriority w:val="99"/>
    <w:unhideWhenUsed/>
    <w:rsid w:val="00A81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062"/>
  </w:style>
  <w:style w:type="character" w:styleId="Refdecomentrio">
    <w:name w:val="annotation reference"/>
    <w:basedOn w:val="Fontepargpadro"/>
    <w:uiPriority w:val="99"/>
    <w:semiHidden/>
    <w:unhideWhenUsed/>
    <w:rsid w:val="00E642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42B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42B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42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42B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4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2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E5C4ED-8290-47E0-80E9-F4E96A5D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 Akitomi Une</dc:creator>
  <cp:lastModifiedBy>Cláudio da Luz Ribeiro</cp:lastModifiedBy>
  <cp:revision>3</cp:revision>
  <cp:lastPrinted>2014-04-14T16:43:00Z</cp:lastPrinted>
  <dcterms:created xsi:type="dcterms:W3CDTF">2016-04-05T21:28:00Z</dcterms:created>
  <dcterms:modified xsi:type="dcterms:W3CDTF">2016-04-05T21:35:00Z</dcterms:modified>
</cp:coreProperties>
</file>